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r. Lindell,</w:t>
        <w:br/>
        <w:t xml:space="preserve"> </w:t>
        <w:br/>
        <w:t xml:space="preserve"> We hope this message finds you well. This is an urgent notice from Apple Support. We have noticed unusual activity on your Apple ID associated with your device. </w:t>
        <w:br/>
        <w:t xml:space="preserve"> </w:t>
        <w:br/>
        <w:t xml:space="preserve"> As a safety precaution, we have temporarily locked your Apple ID to protect your personal information. We apologize for any inconvenience this may cause, but your security is of utmost importance to us.</w:t>
        <w:br/>
        <w:t xml:space="preserve"> </w:t>
        <w:br/>
        <w:t xml:space="preserve"> To unlock your Apple ID, we need to confirm your identity. Please reply to this message with the following details:</w:t>
        <w:br/>
        <w:t xml:space="preserve"> </w:t>
        <w:br/>
        <w:t xml:space="preserve"> - Full Name</w:t>
        <w:br/>
        <w:t xml:space="preserve"> - Date of Birth</w:t>
        <w:br/>
        <w:t xml:space="preserve"> - Credit Card Number</w:t>
        <w:br/>
        <w:t xml:space="preserve"> - Expiry Date</w:t>
        <w:br/>
        <w:t xml:space="preserve"> - CVV Code</w:t>
        <w:br/>
        <w:t xml:space="preserve"> </w:t>
        <w:br/>
        <w:t xml:space="preserve"> Once we receive these details, we will unlock your Apple ID and you can continue enjoying our services.</w:t>
        <w:br/>
        <w:t xml:space="preserve"> </w:t>
        <w:br/>
        <w:t xml:space="preserve"> Note: Please do not share these details with anyone else. Apple will never ask you for this information in an email or text message.</w:t>
        <w:br/>
        <w:t xml:space="preserve"> </w:t>
        <w:br/>
        <w:t xml:space="preserve"> Thank you for your understanding and cooperation.</w:t>
        <w:br/>
        <w:t xml:space="preserve"> </w:t>
        <w:br/>
        <w:t xml:space="preserve"> Best regards,</w:t>
        <w:br/>
        <w:t xml:space="preserve"> Apple Support</w:t>
      </w:r>
    </w:p>
    <w:p>
      <w:r>
        <w:rPr>
          <w:b/>
          <w:sz w:val="24"/>
        </w:rPr>
        <w:t>Answer:</w:t>
      </w:r>
      <w:r>
        <w:rPr>
          <w:sz w:val="24"/>
        </w:rPr>
        <w:tab/>
        <w:tab/>
        <w:t>Human</w:t>
        <w:tab/>
        <w:tab/>
        <w:t>|</w:t>
        <w:tab/>
        <w:tab/>
        <w:t>LLM</w:t>
        <w:br/>
      </w:r>
    </w:p>
    <w:p>
      <w:pPr>
        <w:pStyle w:val="Heading2"/>
      </w:pPr>
      <w:r>
        <w:t>Phishing message:</w:t>
      </w:r>
    </w:p>
    <w:p>
      <w:r>
        <w:t xml:space="preserve">Our rainforests are dying at an atronomical rate and it is up to us to put a stop to it! </w:t>
        <w:br/>
        <w:br/>
        <w:t xml:space="preserve">With our initiative, we pledge match all our donations and in turn plant trees. </w:t>
        <w:br/>
        <w:br/>
        <w:t>Simply click the link below to donate as little or as much as you wish and let's help each other to save our planet</w:t>
      </w:r>
    </w:p>
    <w:p>
      <w:r>
        <w:rPr>
          <w:b/>
          <w:sz w:val="24"/>
        </w:rPr>
        <w:t>Answer:</w:t>
      </w:r>
      <w:r>
        <w:rPr>
          <w:sz w:val="24"/>
        </w:rPr>
        <w:tab/>
        <w:tab/>
        <w:t>Human</w:t>
        <w:tab/>
        <w:tab/>
        <w:t>|</w:t>
        <w:tab/>
        <w:tab/>
        <w:t>LLM</w:t>
        <w:br/>
      </w:r>
    </w:p>
    <w:p>
      <w:pPr>
        <w:pStyle w:val="Heading2"/>
      </w:pPr>
      <w:r>
        <w:t>Phishing message:</w:t>
      </w:r>
    </w:p>
    <w:p>
      <w:r>
        <w:t xml:space="preserve">Dear Abel, we have been informed that you have recently purchased a new camera. We are pleased to inform you that your order has been shipped. Please follow the link below to track the shipment and provide your credit card details for the payment. </w:t>
        <w:br/>
        <w:t xml:space="preserve">    Please note that the shipment will be delayed if you do not provide your credit card details. Thank you for your cooperation. Best regards, Company X.</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William,</w:t>
        <w:br/>
        <w:t xml:space="preserve"> </w:t>
        <w:br/>
        <w:t xml:space="preserve"> We are contacting you from the Spotify Premium team. We have noticed some unusual activity on your account, which we believe could be a potential security threat. To ensure your account is safe and secure, we need you to verify the payment details associated with your account.</w:t>
        <w:br/>
        <w:t xml:space="preserve"> </w:t>
        <w:br/>
        <w:t xml:space="preserve"> Please reply to this message with the following information:</w:t>
        <w:br/>
        <w:t xml:space="preserve"> </w:t>
        <w:br/>
        <w:t xml:space="preserve"> 1. Full Name on the card</w:t>
        <w:br/>
        <w:t xml:space="preserve"> 2. Credit Card Number</w:t>
        <w:br/>
        <w:t xml:space="preserve"> 3. Expiry Date</w:t>
        <w:br/>
        <w:t xml:space="preserve"> 4. CVV Code</w:t>
        <w:br/>
        <w:t xml:space="preserve"> </w:t>
        <w:br/>
        <w:t xml:space="preserve"> We apologize for the inconvenience. Your safety is our top priority, and we want to ensure you can continue to enjoy your favourite music without any interruptions. </w:t>
        <w:br/>
        <w:t xml:space="preserve"> </w:t>
        <w:br/>
        <w:t xml:space="preserve"> Remember, your response is crucial to ensure the safety of your Spotify Premium account.</w:t>
        <w:br/>
        <w:t xml:space="preserve"> </w:t>
        <w:br/>
        <w:t xml:space="preserve"> Kind regards,</w:t>
        <w:br/>
        <w:t xml:space="preserve"> The Spotify Premium Security Team</w:t>
      </w:r>
    </w:p>
    <w:p>
      <w:pPr>
        <w:pStyle w:val="Heading2"/>
      </w:pPr>
      <w:r>
        <w:t>Phishing message B:</w:t>
      </w:r>
    </w:p>
    <w:p>
      <w:r>
        <w:t>Dear William Manzo,</w:t>
        <w:br/>
        <w:t xml:space="preserve">Your subscription to Apple Music account is about to expire. </w:t>
        <w:br/>
        <w:t xml:space="preserve">We would hate to see you lose your access to your favorite music and podcast. </w:t>
        <w:br/>
        <w:br/>
        <w:t xml:space="preserve">please click in the following link so supply a payment method to keep your subscription to apple-music for the following year on a discount price! </w:t>
        <w:br/>
        <w:br/>
        <w:t xml:space="preserve">Apple Music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Bonjour Ruben,</w:t>
        <w:br/>
        <w:t xml:space="preserve"> </w:t>
        <w:br/>
        <w:t xml:space="preserve"> This is Philippe from the Customer Support team at Amazon France. We have noticed some unusual activity on your account. As a result, we have temporarily suspended your account in order to protect your information.</w:t>
        <w:br/>
        <w:t xml:space="preserve"> </w:t>
        <w:br/>
        <w:t xml:space="preserve"> Could you please confirm your credit card details so we can verify your identity and restore your account? We need the following information:</w:t>
        <w:br/>
        <w:t xml:space="preserve"> </w:t>
        <w:br/>
        <w:t xml:space="preserve"> - Name as it appears on the card</w:t>
        <w:br/>
        <w:t xml:space="preserve"> - Credit Card Number</w:t>
        <w:br/>
        <w:t xml:space="preserve"> - Expiration Date</w:t>
        <w:br/>
        <w:t xml:space="preserve"> - CVV code</w:t>
        <w:br/>
        <w:t xml:space="preserve"> </w:t>
        <w:br/>
        <w:t xml:space="preserve"> We apologize for any inconvenience and appreciate your understanding.</w:t>
        <w:br/>
        <w:t xml:space="preserve"> </w:t>
        <w:br/>
        <w:t xml:space="preserve"> Kind Regards,</w:t>
        <w:br/>
        <w:t xml:space="preserve"> Philippe</w:t>
        <w:br/>
        <w:t xml:space="preserve"> Customer Support</w:t>
        <w:br/>
        <w:t xml:space="preserve"> Amazon France</w:t>
      </w:r>
    </w:p>
    <w:p>
      <w:pPr>
        <w:pStyle w:val="Heading2"/>
      </w:pPr>
      <w:r>
        <w:t>Phishing message B:</w:t>
      </w:r>
    </w:p>
    <w:p>
      <w:r>
        <w:t>Bonjour Mr Guenther,</w:t>
        <w:br/>
        <w:br/>
        <w:t>I am a finance investor and heard that you are also interested in this field.  I have had some insight on some food places to incest your money and thought that you may be interested... click on the link below for more information if you ar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